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3C8C0" w14:textId="77777777" w:rsidR="00DD1B6B" w:rsidRP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авиационный институт</w:t>
      </w:r>
    </w:p>
    <w:p w14:paraId="35096E54" w14:textId="77777777" w:rsidR="00DD1B6B" w:rsidRP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45DA5AAA" w14:textId="77777777" w:rsidR="00DD1B6B" w:rsidRP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№8 "Информационные технологии и прикладная математика"</w:t>
      </w:r>
    </w:p>
    <w:p w14:paraId="64D516E7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5DDC9261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71E873BE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7DAD3E6D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7A40C5EB" w14:textId="77777777" w:rsidR="00DD1B6B" w:rsidRPr="005A142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21F5BEFC" w14:textId="77777777" w:rsidR="00DD1B6B" w:rsidRDefault="00DD1B6B"/>
    <w:p w14:paraId="6BAC91B3" w14:textId="77777777" w:rsidR="00DD1B6B" w:rsidRDefault="00DD1B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Курсовой проект </w:t>
      </w:r>
    </w:p>
    <w:p w14:paraId="565E7D28" w14:textId="77777777" w:rsidR="00DD1B6B" w:rsidRDefault="00DD1B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по курсу </w:t>
      </w:r>
    </w:p>
    <w:p w14:paraId="01F44E90" w14:textId="77777777" w:rsidR="00DD1B6B" w:rsidRDefault="00DD1B6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"Инструментальные средства </w:t>
      </w:r>
    </w:p>
    <w:p w14:paraId="1476946D" w14:textId="77777777" w:rsidR="00DD1B6B" w:rsidRDefault="00DD1B6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разработки прикладных программных систем" </w:t>
      </w:r>
    </w:p>
    <w:p w14:paraId="2428D03A" w14:textId="77777777" w:rsidR="00DD1B6B" w:rsidRDefault="00DD1B6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по теме "Случайный поиск".</w:t>
      </w:r>
    </w:p>
    <w:p w14:paraId="4CC8F525" w14:textId="77777777" w:rsidR="00DD1B6B" w:rsidRDefault="00DD1B6B">
      <w:pPr>
        <w:rPr>
          <w:rFonts w:cstheme="minorHAnsi"/>
          <w:b/>
          <w:bCs/>
          <w:sz w:val="32"/>
          <w:szCs w:val="32"/>
        </w:rPr>
      </w:pPr>
    </w:p>
    <w:p w14:paraId="54716F7F" w14:textId="77777777" w:rsidR="00DD1B6B" w:rsidRDefault="00DD1B6B">
      <w:pPr>
        <w:rPr>
          <w:rFonts w:cstheme="minorHAnsi"/>
          <w:b/>
          <w:bCs/>
          <w:sz w:val="32"/>
          <w:szCs w:val="32"/>
        </w:rPr>
      </w:pPr>
    </w:p>
    <w:p w14:paraId="1ECF39EC" w14:textId="77777777" w:rsidR="00DD1B6B" w:rsidRPr="00DD1B6B" w:rsidRDefault="00DD1B6B">
      <w:pPr>
        <w:rPr>
          <w:rFonts w:cstheme="minorHAnsi"/>
          <w:b/>
          <w:bCs/>
          <w:sz w:val="28"/>
          <w:szCs w:val="28"/>
        </w:rPr>
      </w:pPr>
    </w:p>
    <w:p w14:paraId="0EEDE3F6" w14:textId="77777777" w:rsidR="00DD1B6B" w:rsidRPr="00DD1B6B" w:rsidRDefault="00DD1B6B" w:rsidP="00DD1B6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</w:rPr>
        <w:t>Выполнил студент группы: М8О-205Б-21</w:t>
      </w:r>
    </w:p>
    <w:p w14:paraId="574F03F2" w14:textId="77777777" w:rsidR="00DD1B6B" w:rsidRPr="00DD1B6B" w:rsidRDefault="00DD1B6B" w:rsidP="00DD1B6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ндарева Елена Евгеньевна </w:t>
      </w:r>
    </w:p>
    <w:p w14:paraId="0D5741DE" w14:textId="77777777" w:rsidR="00DD1B6B" w:rsidRPr="00DD1B6B" w:rsidRDefault="00DD1B6B" w:rsidP="00DD1B6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: Кузнецова Светлана Валентиновна</w:t>
      </w:r>
    </w:p>
    <w:p w14:paraId="6786AB27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3460D847" w14:textId="77777777" w:rsidR="00DD1B6B" w:rsidRPr="00DD1B6B" w:rsidRDefault="00DD1B6B">
      <w:pPr>
        <w:rPr>
          <w:rFonts w:cstheme="minorHAnsi"/>
          <w:b/>
          <w:bCs/>
          <w:sz w:val="28"/>
          <w:szCs w:val="28"/>
        </w:rPr>
      </w:pPr>
    </w:p>
    <w:p w14:paraId="0255DEDC" w14:textId="77777777" w:rsidR="00DD1B6B" w:rsidRPr="00DD1B6B" w:rsidRDefault="00DD1B6B" w:rsidP="00DD1B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: ________________ </w:t>
      </w:r>
      <w:r w:rsidRPr="00DD1B6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</w:t>
      </w:r>
    </w:p>
    <w:p w14:paraId="335340D7" w14:textId="77777777" w:rsidR="00DD1B6B" w:rsidRPr="00DD1B6B" w:rsidRDefault="00DD1B6B" w:rsidP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:  _</w:t>
      </w:r>
      <w:proofErr w:type="gramEnd"/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</w:p>
    <w:p w14:paraId="1BEB4450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2BA87121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7808BE13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0270DCDC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3ED5A46F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25121F3A" w14:textId="77777777" w:rsidR="00DD1B6B" w:rsidRDefault="00DD1B6B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            </w:t>
      </w:r>
      <w:r w:rsidRPr="007A10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Москва, 2022</w:t>
      </w:r>
    </w:p>
    <w:p w14:paraId="4344C9F0" w14:textId="352B5574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мер по списку: </w:t>
      </w:r>
      <w:r w:rsidRPr="007D28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5A7A0347" w14:textId="77777777" w:rsidR="007D283B" w:rsidRPr="00DD1B6B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03DC2C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8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 тема</w:t>
      </w: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D283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andom</w:t>
      </w:r>
      <w:r w:rsidRPr="007D283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D283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earch</w:t>
      </w: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 случайный поиск).</w:t>
      </w:r>
    </w:p>
    <w:p w14:paraId="4C22519C" w14:textId="1962FB86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58119C" w14:textId="77777777" w:rsidR="007D283B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4A9629" w14:textId="37899BD0" w:rsidR="00E773B4" w:rsidRPr="007D283B" w:rsidRDefault="00E773B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773B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становка задачи</w:t>
      </w:r>
      <w:r w:rsidR="007D28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и описание алгоритма</w:t>
      </w:r>
      <w:r w:rsidRPr="007D28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4D07BC73" w14:textId="77777777" w:rsidR="007D283B" w:rsidRDefault="00E773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алгоритм </w:t>
      </w:r>
      <w:r w:rsidRPr="00E773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лучайный пои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йти лучшую функцию из заданного вначале множества функций. </w:t>
      </w:r>
    </w:p>
    <w:p w14:paraId="1D281240" w14:textId="15DCA738" w:rsidR="007D283B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им, е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массив точек (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E773B4" w:rsidRP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E773B4" w:rsidRP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яющих график, и есть определенное количество разных функций, имеющих разные графики. Нахождение</w:t>
      </w:r>
      <w:r w:rsidR="00E773B4" w:rsidRPr="00E773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лучшей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осуществляться так</w:t>
      </w:r>
      <w:r w:rsidR="00E773B4" w:rsidRP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лизко точки выбранной функции находятся к точкам исходного массива то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водимого пользователем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</w:p>
    <w:p w14:paraId="6FC0BC00" w14:textId="6424F6BB" w:rsidR="007D283B" w:rsidRPr="00E773B4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которых случаях так можно подобрать функцию и на ее основе предсказывать следующие точки после исходных.</w:t>
      </w:r>
    </w:p>
    <w:p w14:paraId="5BA1AE67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AC925D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77D7AC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99ABD0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612B98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D248AE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3AE240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067D13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93B36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616374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313501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CB355E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CB0DFF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E4C7FA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468BF" w14:textId="74C26895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331DC1" w14:textId="44439071" w:rsidR="004642A3" w:rsidRPr="004642A3" w:rsidRDefault="004642A3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4642A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Диаграмма классов</w:t>
      </w:r>
      <w:r w:rsidRPr="004642A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:</w:t>
      </w:r>
    </w:p>
    <w:p w14:paraId="6F090C86" w14:textId="77777777" w:rsidR="004642A3" w:rsidRP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E8B2846" w14:textId="7B01A0DB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9B01" wp14:editId="0884E27B">
                <wp:simplePos x="0" y="0"/>
                <wp:positionH relativeFrom="column">
                  <wp:posOffset>1739265</wp:posOffset>
                </wp:positionH>
                <wp:positionV relativeFrom="paragraph">
                  <wp:posOffset>9525</wp:posOffset>
                </wp:positionV>
                <wp:extent cx="1333500" cy="6172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FB591" w14:textId="4B0EDB98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or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A9B01" id="Прямоугольник 13" o:spid="_x0000_s1026" style="position:absolute;margin-left:136.95pt;margin-top:.75pt;width:105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" fillcolor="white [3201]" strokecolor="black [3213]" strokeweight="1pt">
                <v:textbox>
                  <w:txbxContent>
                    <w:p w14:paraId="5A1FB591" w14:textId="4B0EDB98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orm1 </w:t>
                      </w:r>
                    </w:p>
                  </w:txbxContent>
                </v:textbox>
              </v:rect>
            </w:pict>
          </mc:Fallback>
        </mc:AlternateContent>
      </w:r>
    </w:p>
    <w:p w14:paraId="3D1D4AF9" w14:textId="6965EA0E" w:rsidR="004642A3" w:rsidRDefault="001603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8E1C6" wp14:editId="0DF9C221">
                <wp:simplePos x="0" y="0"/>
                <wp:positionH relativeFrom="column">
                  <wp:posOffset>2772954</wp:posOffset>
                </wp:positionH>
                <wp:positionV relativeFrom="paragraph">
                  <wp:posOffset>224699</wp:posOffset>
                </wp:positionV>
                <wp:extent cx="174172" cy="152400"/>
                <wp:effectExtent l="0" t="0" r="1651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D7B74" id="Прямоугольник 54" o:spid="_x0000_s1026" style="position:absolute;margin-left:218.35pt;margin-top:17.7pt;width:13.7pt;height:1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D27B7" wp14:editId="7683F0BE">
                <wp:simplePos x="0" y="0"/>
                <wp:positionH relativeFrom="column">
                  <wp:posOffset>1858826</wp:posOffset>
                </wp:positionH>
                <wp:positionV relativeFrom="paragraph">
                  <wp:posOffset>224700</wp:posOffset>
                </wp:positionV>
                <wp:extent cx="174172" cy="152400"/>
                <wp:effectExtent l="0" t="0" r="1651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BDBC" id="Прямоугольник 53" o:spid="_x0000_s1026" style="position:absolute;margin-left:146.35pt;margin-top:17.7pt;width:13.7pt;height:1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" fillcolor="black [3200]" strokecolor="black [1600]" strokeweight="1pt"/>
            </w:pict>
          </mc:Fallback>
        </mc:AlternateContent>
      </w:r>
      <w:r w:rsidR="009356A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60E8E" wp14:editId="4E1941A8">
                <wp:simplePos x="0" y="0"/>
                <wp:positionH relativeFrom="column">
                  <wp:posOffset>2871379</wp:posOffset>
                </wp:positionH>
                <wp:positionV relativeFrom="paragraph">
                  <wp:posOffset>317319</wp:posOffset>
                </wp:positionV>
                <wp:extent cx="1556567" cy="626200"/>
                <wp:effectExtent l="0" t="0" r="62865" b="596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567" cy="62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D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26.1pt;margin-top:25pt;width:122.5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  <w:r w:rsidR="004642A3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B63F4" wp14:editId="6A58AA89">
                <wp:simplePos x="0" y="0"/>
                <wp:positionH relativeFrom="column">
                  <wp:posOffset>901065</wp:posOffset>
                </wp:positionH>
                <wp:positionV relativeFrom="paragraph">
                  <wp:posOffset>304165</wp:posOffset>
                </wp:positionV>
                <wp:extent cx="1059180" cy="640080"/>
                <wp:effectExtent l="38100" t="0" r="2667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640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DF618" id="Прямая со стрелкой 24" o:spid="_x0000_s1026" type="#_x0000_t32" style="position:absolute;margin-left:70.95pt;margin-top:23.95pt;width:83.4pt;height:50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" strokecolor="black [3213]" strokeweight="1.5pt">
                <v:stroke endarrow="block" joinstyle="miter"/>
              </v:shape>
            </w:pict>
          </mc:Fallback>
        </mc:AlternateContent>
      </w:r>
    </w:p>
    <w:p w14:paraId="406AEE91" w14:textId="62077F8C" w:rsidR="004642A3" w:rsidRDefault="00094E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057A0" wp14:editId="4AA264D1">
                <wp:simplePos x="0" y="0"/>
                <wp:positionH relativeFrom="column">
                  <wp:posOffset>2566579</wp:posOffset>
                </wp:positionH>
                <wp:positionV relativeFrom="paragraph">
                  <wp:posOffset>6259</wp:posOffset>
                </wp:positionV>
                <wp:extent cx="936172" cy="2236380"/>
                <wp:effectExtent l="0" t="0" r="54610" b="501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172" cy="223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1BAC" id="Прямая со стрелкой 43" o:spid="_x0000_s1026" type="#_x0000_t32" style="position:absolute;margin-left:202.1pt;margin-top:.5pt;width:73.7pt;height:17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" strokecolor="black [3213]" strokeweight="1.5pt">
                <v:stroke endarrow="block" joinstyle="miter"/>
              </v:shape>
            </w:pict>
          </mc:Fallback>
        </mc:AlternateContent>
      </w:r>
    </w:p>
    <w:p w14:paraId="2EC96D58" w14:textId="28726F8B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E4A467" w14:textId="0643083D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5AED2" wp14:editId="62AC9958">
                <wp:simplePos x="0" y="0"/>
                <wp:positionH relativeFrom="column">
                  <wp:posOffset>3726180</wp:posOffset>
                </wp:positionH>
                <wp:positionV relativeFrom="paragraph">
                  <wp:posOffset>10795</wp:posOffset>
                </wp:positionV>
                <wp:extent cx="1333500" cy="617220"/>
                <wp:effectExtent l="0" t="0" r="1905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993C" w14:textId="1250FCEF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ointAddF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5AED2" id="Прямоугольник 20" o:spid="_x0000_s1027" style="position:absolute;margin-left:293.4pt;margin-top:.85pt;width:105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" fillcolor="white [3201]" strokecolor="black [3213]" strokeweight="1pt">
                <v:textbox>
                  <w:txbxContent>
                    <w:p w14:paraId="2189993C" w14:textId="1250FCEF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ointAddF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EE314" wp14:editId="1DDF790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33500" cy="617220"/>
                <wp:effectExtent l="0" t="0" r="1905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A679A" w14:textId="45E29C0E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artF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E314" id="Прямоугольник 19" o:spid="_x0000_s1028" style="position:absolute;margin-left:0;margin-top:.6pt;width:105pt;height:48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" fillcolor="white [3201]" strokecolor="black [3213]" strokeweight="1pt">
                <v:textbox>
                  <w:txbxContent>
                    <w:p w14:paraId="4DFA679A" w14:textId="45E29C0E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hartFr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FDE86" w14:textId="19724492" w:rsidR="004642A3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6D0DCE" wp14:editId="4B2F9201">
                <wp:simplePos x="0" y="0"/>
                <wp:positionH relativeFrom="column">
                  <wp:posOffset>3886200</wp:posOffset>
                </wp:positionH>
                <wp:positionV relativeFrom="paragraph">
                  <wp:posOffset>229416</wp:posOffset>
                </wp:positionV>
                <wp:extent cx="174172" cy="152400"/>
                <wp:effectExtent l="0" t="0" r="1651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D4B1" id="Прямоугольник 56" o:spid="_x0000_s1026" style="position:absolute;margin-left:306pt;margin-top:18.05pt;width:13.7pt;height:1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" fillcolor="black [3200]" strokecolor="black [1600]" strokeweight="1pt"/>
            </w:pict>
          </mc:Fallback>
        </mc:AlternateContent>
      </w:r>
      <w:r w:rsidR="00094E7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BE9E1" wp14:editId="523A9770">
                <wp:simplePos x="0" y="0"/>
                <wp:positionH relativeFrom="column">
                  <wp:posOffset>1341936</wp:posOffset>
                </wp:positionH>
                <wp:positionV relativeFrom="paragraph">
                  <wp:posOffset>7983</wp:posOffset>
                </wp:positionV>
                <wp:extent cx="1807029" cy="1268186"/>
                <wp:effectExtent l="0" t="0" r="60325" b="654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29" cy="12681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DFA2" id="Прямая со стрелкой 44" o:spid="_x0000_s1026" type="#_x0000_t32" style="position:absolute;margin-left:105.65pt;margin-top:.65pt;width:142.3pt;height:9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" strokecolor="black [3213]" strokeweight="1.5pt">
                <v:stroke endarrow="block" joinstyle="miter"/>
              </v:shape>
            </w:pict>
          </mc:Fallback>
        </mc:AlternateContent>
      </w:r>
    </w:p>
    <w:p w14:paraId="138129ED" w14:textId="2ACD6A8D" w:rsidR="004642A3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7D6610" wp14:editId="2F52ADC5">
                <wp:simplePos x="0" y="0"/>
                <wp:positionH relativeFrom="column">
                  <wp:posOffset>1162321</wp:posOffset>
                </wp:positionH>
                <wp:positionV relativeFrom="paragraph">
                  <wp:posOffset>7166</wp:posOffset>
                </wp:positionV>
                <wp:extent cx="2824843" cy="946423"/>
                <wp:effectExtent l="38100" t="0" r="13970" b="635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843" cy="9464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3A38" id="Прямая со стрелкой 57" o:spid="_x0000_s1026" type="#_x0000_t32" style="position:absolute;margin-left:91.5pt;margin-top:.55pt;width:222.45pt;height:74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  <w:r w:rsidR="00094E7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654D8" wp14:editId="03E67782">
                <wp:simplePos x="0" y="0"/>
                <wp:positionH relativeFrom="column">
                  <wp:posOffset>3829322</wp:posOffset>
                </wp:positionH>
                <wp:positionV relativeFrom="paragraph">
                  <wp:posOffset>39732</wp:posOffset>
                </wp:positionV>
                <wp:extent cx="598714" cy="914400"/>
                <wp:effectExtent l="38100" t="0" r="3048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714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447D" id="Прямая со стрелкой 40" o:spid="_x0000_s1026" type="#_x0000_t32" style="position:absolute;margin-left:301.5pt;margin-top:3.15pt;width:47.15pt;height:1in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</w:p>
    <w:p w14:paraId="6517B53D" w14:textId="415E2928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607921" w14:textId="70DA182C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B7B1CA" w14:textId="38F8E9D6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5BDBF" wp14:editId="402F7BE7">
                <wp:simplePos x="0" y="0"/>
                <wp:positionH relativeFrom="column">
                  <wp:posOffset>3002280</wp:posOffset>
                </wp:positionH>
                <wp:positionV relativeFrom="paragraph">
                  <wp:posOffset>1905</wp:posOffset>
                </wp:positionV>
                <wp:extent cx="1333500" cy="617220"/>
                <wp:effectExtent l="0" t="0" r="1905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CC35" w14:textId="6B56B307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o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5BDBF" id="Прямоугольник 22" o:spid="_x0000_s1029" style="position:absolute;margin-left:236.4pt;margin-top:.15pt;width:105pt;height: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" fillcolor="white [3201]" strokecolor="black [3213]" strokeweight="1pt">
                <v:textbox>
                  <w:txbxContent>
                    <w:p w14:paraId="4439CC35" w14:textId="6B56B307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oi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2FFC9" wp14:editId="6A47DD88">
                <wp:simplePos x="0" y="0"/>
                <wp:positionH relativeFrom="column">
                  <wp:posOffset>617220</wp:posOffset>
                </wp:positionH>
                <wp:positionV relativeFrom="paragraph">
                  <wp:posOffset>2540</wp:posOffset>
                </wp:positionV>
                <wp:extent cx="1333500" cy="617220"/>
                <wp:effectExtent l="0" t="0" r="1905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38909" w14:textId="6639CDF7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2FFC9" id="Прямоугольник 21" o:spid="_x0000_s1030" style="position:absolute;margin-left:48.6pt;margin-top:.2pt;width:105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" fillcolor="white [3201]" strokecolor="black [3213]" strokeweight="1pt">
                <v:textbox>
                  <w:txbxContent>
                    <w:p w14:paraId="60338909" w14:textId="6639CDF7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andidate</w:t>
                      </w:r>
                    </w:p>
                  </w:txbxContent>
                </v:textbox>
              </v:rect>
            </w:pict>
          </mc:Fallback>
        </mc:AlternateContent>
      </w:r>
    </w:p>
    <w:p w14:paraId="23B67314" w14:textId="5F424539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55E643" w14:textId="277757DD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A84380" w14:textId="4086B917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C1CD69" w14:textId="6E043A2C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E1A114" w14:textId="00194AE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57AC9C" w14:textId="2D0A95C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9E0973" w14:textId="6C00E347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9A8E3E" w14:textId="114FB2A6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8540C7" w14:textId="4812EE28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474289" w14:textId="5DD0389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18DDBE" w14:textId="78B1197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2BE90A" w14:textId="31DE82A9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475C5F" w14:textId="0CAF6D39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FDECD6" w14:textId="6873B25E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8EBE2E" w14:textId="3422B21E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1806B6" w14:textId="77777777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67934B1D" w14:textId="4ABDD170" w:rsidR="00DD1B6B" w:rsidRPr="00841178" w:rsidRDefault="00DD1B6B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Реализация алгоритма на </w:t>
      </w: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C</w:t>
      </w: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#</w:t>
      </w:r>
      <w:r w:rsidR="007D28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и пользовательского интерфейса</w:t>
      </w:r>
      <w:r w:rsidRPr="0084117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18B58EAD" w14:textId="77777777" w:rsidR="009C7CAF" w:rsidRPr="00DA2785" w:rsidRDefault="00DA2785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I</w:t>
      </w:r>
    </w:p>
    <w:p w14:paraId="082F2EFC" w14:textId="5CC5D069" w:rsidR="00DA2785" w:rsidRDefault="009C7C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основ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371252" w:rsidRPr="003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3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m</w:t>
      </w:r>
      <w:r w:rsidR="00371252" w:rsidRPr="003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помощи которой появится другая форма, позволяющая задать пользователю любое количество точек, а также задать любые координаты этих самых точек, на основе которых будет строиться график. Эта основная форма запрашивает у пользователя время (в секундах), после которого будет выводится график лучш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писка введенных пользователем функций), а также той функции, которая будет получена в результате введенных точек</w:t>
      </w:r>
      <w:r w:rsidR="00DA2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работы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2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же непосредственно будет запрашивать у пользователя разрешение для вывода и построения графиков функций. </w:t>
      </w:r>
    </w:p>
    <w:p w14:paraId="152A2C80" w14:textId="77777777" w:rsidR="00DA2785" w:rsidRPr="009C7CAF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F9F1C3" w14:textId="77777777" w:rsidR="009C7CAF" w:rsidRPr="007A101E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8BC6F5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0089B4D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mponentModel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53A970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ata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3C03738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raw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0131A6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7E826E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02924B6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5724E2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D2E227D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;</w:t>
      </w:r>
    </w:p>
    <w:p w14:paraId="2DEDDEE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98D981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681179F5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01809BA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Form</w:t>
      </w:r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1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rm</w:t>
      </w:r>
    </w:p>
    <w:p w14:paraId="3DDFFB82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4C079A7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707CF49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Algorythm9_Libarary.Point&gt; Points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Algorythm9_Libarary.Point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1A818A3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Form</w:t>
      </w:r>
      <w:r w:rsidRPr="007000C3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7000C3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28C5D519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88CD62E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7000C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000C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E018D98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CA1F182" w14:textId="77777777" w:rsidR="00A96243" w:rsidRPr="007000C3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BBAFAA4" w14:textId="319C22D3" w:rsidR="009C7CAF" w:rsidRPr="007000C3" w:rsidRDefault="007000C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// после нажатия кнопки выводится форма с графиками</w:t>
      </w:r>
    </w:p>
    <w:p w14:paraId="7F2E4D80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tton1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lick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2E60254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983FA4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randomCandidate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GenerateCandidate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1725409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B2B0585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best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RandomSearch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Points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randomCandidate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TimeSpan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,0, </w:t>
      </w:r>
      <w:proofErr w:type="spellStart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DeltaTimeTextBox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));</w:t>
      </w:r>
    </w:p>
    <w:p w14:paraId="0C7F890D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3B9610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CB66C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For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Points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best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B331DC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30A9006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Form.Show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1743EE2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4141BF2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280DB39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466D80D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87B22FE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6FA53EC" w14:textId="07BDB3F1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3ACCAFE" w14:textId="4D80DE4A" w:rsidR="007000C3" w:rsidRPr="007000C3" w:rsidRDefault="007000C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      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// после нажатия кнопки появляется новая форма для ввода пользователем координат точек</w:t>
      </w:r>
    </w:p>
    <w:p w14:paraId="3C7262E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tton2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lick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0B49B794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61452F4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74BF183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211751C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2C69FB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);</w:t>
      </w:r>
    </w:p>
    <w:p w14:paraId="28EB1D6F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ED4E3E5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.FormClos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rom_FormClos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37A75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.Show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7A1BF565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DA20B65" w14:textId="77777777" w:rsidR="00A96243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C9BE427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38C8A6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rom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FormClos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FormClosed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31A764E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7DD765B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B66B962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EE2C795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D0F76F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552F741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AE4748C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957E31E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BB0E1F2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D8D80F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8E57472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5B0E759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EA80212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32"/>
          <w:szCs w:val="32"/>
          <w:lang w:val="en-US"/>
        </w:rPr>
      </w:pPr>
      <w:r w:rsidRPr="00DA2785">
        <w:rPr>
          <w:rFonts w:ascii="Cascadia Mono" w:hAnsi="Cascadia Mono" w:cs="Cascadia Mono"/>
          <w:b/>
          <w:bCs/>
          <w:color w:val="000000"/>
          <w:sz w:val="32"/>
          <w:szCs w:val="32"/>
          <w:lang w:val="en-US"/>
        </w:rPr>
        <w:t>II</w:t>
      </w:r>
    </w:p>
    <w:p w14:paraId="6E6443FA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32"/>
          <w:szCs w:val="32"/>
          <w:lang w:val="en-US"/>
        </w:rPr>
      </w:pPr>
    </w:p>
    <w:p w14:paraId="1790CD0D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371252" w:rsidRPr="0037125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371252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AddFrom</w:t>
      </w:r>
      <w:proofErr w:type="spellEnd"/>
      <w:r w:rsidR="00371252" w:rsidRPr="0037125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лагодаря которой пользователь может задать любое количество точек, а также координаты этих точек по своему усмотрению. </w:t>
      </w:r>
    </w:p>
    <w:p w14:paraId="29172FAF" w14:textId="77777777" w:rsidR="00A96243" w:rsidRDefault="00A96243" w:rsidP="009C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8D1CBF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594B2D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249E9C4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3DE416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mponentModel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07F348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ata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B0EF67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raw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12CBE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42593D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0A4A186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lastRenderedPageBreak/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6D58166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7D1F939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Algorythm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9_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barary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52F15F" w14:textId="5FDED4D8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983B0A" w14:textId="251D9692" w:rsidR="00E773B4" w:rsidRPr="00E773B4" w:rsidRDefault="00E773B4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будет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происходить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ввод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координат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точек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для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построения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графика</w:t>
      </w:r>
    </w:p>
    <w:p w14:paraId="7202B86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6572AFAF" w14:textId="3498AAD7" w:rsidR="007000C3" w:rsidRPr="00E773B4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41196FC6" w14:textId="77777777" w:rsidR="00E773B4" w:rsidRPr="007000C3" w:rsidRDefault="00E773B4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9F07BE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PointsAdd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rm</w:t>
      </w:r>
    </w:p>
    <w:p w14:paraId="19CDA549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014A91B4" w14:textId="77777777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Algorythm9_Libarary.Point&gt; _points;</w:t>
      </w:r>
    </w:p>
    <w:p w14:paraId="24C45200" w14:textId="77777777" w:rsidR="00A96243" w:rsidRPr="00DA2785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A8A98E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PointsAdd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st&lt;Algorythm9_Libarary.Point&gt; points)</w:t>
      </w:r>
    </w:p>
    <w:p w14:paraId="52189F29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59EC3CC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4642A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6CA2774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458456A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96BB6CC" w14:textId="77777777" w:rsidR="00A96243" w:rsidRPr="004642A3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45067EE" w14:textId="63DC92F9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FFF4F59" w14:textId="77DAD403" w:rsidR="007000C3" w:rsidRPr="004642A3" w:rsidRDefault="007000C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4642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запоминание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координат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точки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,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введенных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пользователем</w:t>
      </w:r>
    </w:p>
    <w:p w14:paraId="2BAFFBA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AddPoint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lick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1956794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578894B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oint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.Point();</w:t>
      </w:r>
    </w:p>
    <w:p w14:paraId="1C37C19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XTextBox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209777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Y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YTextBox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0382AD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5D0D04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00"/>
          <w:sz w:val="24"/>
          <w:szCs w:val="24"/>
        </w:rPr>
        <w:t>_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</w:rPr>
        <w:t>point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</w:rPr>
        <w:t>poin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6D2060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23E587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CD5AFB6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CC2E66F" w14:textId="77777777" w:rsidR="00DA2785" w:rsidRP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C0EF9FA" w14:textId="77777777" w:rsidR="00DD1B6B" w:rsidRPr="007A101E" w:rsidRDefault="00DD1B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98DADC" w14:textId="77777777" w:rsidR="00DA2785" w:rsidRPr="007A101E" w:rsidRDefault="00DA27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113179" w14:textId="77777777" w:rsidR="00DA2785" w:rsidRPr="007A101E" w:rsidRDefault="00DA2785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III</w:t>
      </w:r>
    </w:p>
    <w:p w14:paraId="22A392B3" w14:textId="4EBE4B27" w:rsidR="00DA2785" w:rsidRPr="00A96243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формы, которая 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ит в 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xy</w:t>
      </w:r>
      <w:r w:rsidR="00A96243" w:rsidRP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, построенн</w:t>
      </w:r>
      <w:r w:rsidR="00841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введенных пользователем точек, а также лучшей функции, то есть той, которая наиболее схожа к выведенной из всех функций, которые рассматривались. </w:t>
      </w:r>
    </w:p>
    <w:p w14:paraId="783FA927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492BF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3B29554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BB8C8B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mponentModel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AF8614E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ata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5B9C4D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raw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2C1BF0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DCA559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642913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lastRenderedPageBreak/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2C8F11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1D52B7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.DataVisualization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Chart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9F030BE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Algorythm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9_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barary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E8AC6B0" w14:textId="0CF418EA" w:rsidR="00A96243" w:rsidRPr="004642A3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A6C642D" w14:textId="77777777" w:rsidR="00E773B4" w:rsidRPr="004642A3" w:rsidRDefault="00E773B4" w:rsidP="00E77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02232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r>
        <w:rPr>
          <w:rFonts w:ascii="Cascadia Mono" w:hAnsi="Cascadia Mono" w:cs="Cascadia Mono"/>
          <w:color w:val="008000"/>
          <w:sz w:val="24"/>
          <w:szCs w:val="24"/>
        </w:rPr>
        <w:t>работа формы, демонстрирующей графики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>:</w:t>
      </w:r>
    </w:p>
    <w:p w14:paraId="0B6C725F" w14:textId="77777777" w:rsidR="00E773B4" w:rsidRPr="004642A3" w:rsidRDefault="00E773B4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CF51A5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1201461E" w14:textId="4994BDB2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016D44B" w14:textId="030A9B82" w:rsidR="00A02232" w:rsidRPr="00E773B4" w:rsidRDefault="00A02232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5EBA8C4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Chart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rm</w:t>
      </w:r>
    </w:p>
    <w:p w14:paraId="4CB6461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07AAAC0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Chart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st&lt;Algorythm9_Libarary.Point&gt; points, Candidate candidate)</w:t>
      </w:r>
    </w:p>
    <w:p w14:paraId="3995743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597166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043336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D17C2EC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ChartArea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"Chart"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39D9CA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090388B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eries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ries(</w:t>
      </w:r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"f(x) </w:t>
      </w:r>
      <w:proofErr w:type="gramStart"/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= ?</w:t>
      </w:r>
      <w:proofErr w:type="gramEnd"/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7D5FFF7" w14:textId="77777777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.ChartTyp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hartType.Lin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7C98DE7" w14:textId="77777777" w:rsidR="00A96243" w:rsidRPr="00DA2785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A55DBB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var point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oints)</w:t>
      </w:r>
    </w:p>
    <w:p w14:paraId="1AD9EA0C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4F4928C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.Points.AddXY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Y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5A6C394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9A9B985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F3ED1F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eries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ries(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ToString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380B03B2" w14:textId="77777777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.ChartTyp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hartType.Lin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9999843" w14:textId="77777777" w:rsidR="00A96243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472F897" w14:textId="77777777" w:rsidR="00A96243" w:rsidRPr="00DA2785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9B77FD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var point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oints)</w:t>
      </w:r>
    </w:p>
    <w:p w14:paraId="4FAF28E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0DC1E83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.Points.AddXY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Yfrom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62F535F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424AF0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E5B9F5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Serie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BFDD4DB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Serie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3DBAB2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D40D51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Legend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"f(x) = ?"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B3BFE3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Legend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ToStr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17937D0A" w14:textId="77777777" w:rsidR="00DA2785" w:rsidRPr="007A101E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03096F1" w14:textId="77777777" w:rsidR="00DA2785" w:rsidRPr="007A101E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31B58C5" w14:textId="77777777" w:rsidR="00DA2785" w:rsidRPr="007A101E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3B294067" w14:textId="77777777" w:rsidR="00DA2785" w:rsidRPr="007A101E" w:rsidRDefault="00DA2785" w:rsidP="00DA27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8988A28" w14:textId="48FC76F5" w:rsidR="00A96243" w:rsidRDefault="00A962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86C7FB5" w14:textId="77777777" w:rsidR="00E773B4" w:rsidRPr="007A101E" w:rsidRDefault="00E773B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5A8469A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3A9472E" w14:textId="77777777" w:rsidR="00A96243" w:rsidRPr="004642A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ла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а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A101E">
        <w:rPr>
          <w:rFonts w:ascii="Times New Roman" w:hAnsi="Times New Roman" w:cs="Times New Roman"/>
          <w:color w:val="000000"/>
          <w:sz w:val="28"/>
          <w:szCs w:val="28"/>
          <w:lang w:val="en-US"/>
        </w:rPr>
        <w:t>Algorythm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>9_</w:t>
      </w:r>
      <w:r w:rsidRPr="007A10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arary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01C8342" w14:textId="77777777" w:rsidR="00A96243" w:rsidRPr="004642A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E442C2" w14:textId="77777777" w:rsidR="00A96243" w:rsidRPr="00BF4844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="00A96243"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</w:t>
      </w:r>
      <w:r w:rsidR="00A96243" w:rsidRPr="00BF48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FE1E6C3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85EC252" w14:textId="73E181BB" w:rsidR="00A96243" w:rsidRPr="00BF4844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BF48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ндидато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ретендентов на звание лучшей функ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коде идет выбор лучшей функции из заданных с самого начала функций. Выбирается та функция, которая наиболее близка и схожа со значениями </w:t>
      </w:r>
      <w:r w:rsidR="00841178">
        <w:rPr>
          <w:rFonts w:ascii="Times New Roman" w:hAnsi="Times New Roman" w:cs="Times New Roman"/>
          <w:color w:val="000000"/>
          <w:sz w:val="28"/>
          <w:szCs w:val="28"/>
        </w:rPr>
        <w:t>к 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1178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впоследствии построена на основе точек, введенных пользователем.</w:t>
      </w:r>
    </w:p>
    <w:p w14:paraId="6651AAD0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612E47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7DD3D9E8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35BA55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DE2275D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80CD5D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F7404F2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0EEBD7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</w:t>
      </w:r>
    </w:p>
    <w:p w14:paraId="01E63F8B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7920606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2B91AF"/>
          <w:sz w:val="24"/>
          <w:szCs w:val="24"/>
          <w:lang w:val="en-US"/>
        </w:rPr>
        <w:t>Candidate</w:t>
      </w:r>
    </w:p>
    <w:p w14:paraId="6A1F565D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4F4123CC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107262C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2B91AF"/>
          <w:sz w:val="24"/>
          <w:szCs w:val="24"/>
          <w:lang w:val="en-US"/>
        </w:rPr>
        <w:t>Candidat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Func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&lt;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g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A50306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15D2DF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EB93B1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31BC8F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BF90118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AABE85D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FFDE7F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_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AB8C0B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CC5884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overrid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ToString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10A62FD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684512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_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D2A7626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1036AFE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B2C6E49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28FC27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Func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&lt;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g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023D77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Quality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List&lt;Point&gt; source)</w:t>
      </w:r>
    </w:p>
    <w:p w14:paraId="0A0E160D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970A31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12CEC2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</w:t>
      </w:r>
    </w:p>
    <w:p w14:paraId="436BEB8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ource.Count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1E38958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7BCE42CC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y 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source[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].X);</w:t>
      </w:r>
    </w:p>
    <w:p w14:paraId="32E580A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9843EFC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Math.Abs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y - source[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].Y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171209D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BFD036B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4791EA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599AD0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)</w:t>
      </w:r>
    </w:p>
    <w:p w14:paraId="138FE6D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;</w:t>
      </w:r>
    </w:p>
    <w:p w14:paraId="1298C01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90F273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red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ource.Count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55FA36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10B572A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quality = 1 /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red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B1BD66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5FDEA3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quality;</w:t>
      </w:r>
    </w:p>
    <w:p w14:paraId="390F18EC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33BE084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B20E611" w14:textId="109691C1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B625055" w14:textId="595A4BF2" w:rsidR="00A02232" w:rsidRPr="007D283B" w:rsidRDefault="00A0223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7D283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7D283B">
        <w:rPr>
          <w:rFonts w:ascii="Cascadia Mono" w:hAnsi="Cascadia Mono" w:cs="Cascadia Mono"/>
          <w:color w:val="008000"/>
          <w:sz w:val="28"/>
          <w:szCs w:val="28"/>
        </w:rPr>
        <w:t>// алгоритм нахождения лучшего из множества</w:t>
      </w:r>
    </w:p>
    <w:p w14:paraId="38270A4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0223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Search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List&lt;Point&gt; source, List&lt;Candidate&gt; candidates,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TimeSpa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elta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CC1C8B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13DF18B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Random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(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.Now.Millisecond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0682BE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est =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[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.N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Coun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];</w:t>
      </w:r>
    </w:p>
    <w:p w14:paraId="3768FE8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1FA6BEC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end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.Now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elta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F0B18E6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7C6F31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6679FE6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Best.Quality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source) &lt; 1 &amp;&amp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.Now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end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306E3AC2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0FD0F62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andidate S =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[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.N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Coun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];</w:t>
      </w:r>
    </w:p>
    <w:p w14:paraId="5E7FE93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C21F163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now quality: 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.Quality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source));</w:t>
      </w:r>
    </w:p>
    <w:p w14:paraId="6D365514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86AD2A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521452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.Quality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source) &g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Best.Quality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source))</w:t>
      </w:r>
    </w:p>
    <w:p w14:paraId="3866271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41F6228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Best = S;</w:t>
      </w:r>
    </w:p>
    <w:p w14:paraId="1A975CFA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3BD6A4A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34789A7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1CA158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est;</w:t>
      </w:r>
    </w:p>
    <w:p w14:paraId="10A9B205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91F1D97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9BF1767" w14:textId="1319E8C8" w:rsidR="00A96243" w:rsidRPr="00A02232" w:rsidRDefault="007000C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="00A02232" w:rsidRPr="00A02232">
        <w:rPr>
          <w:rFonts w:ascii="Cascadia Mono" w:hAnsi="Cascadia Mono" w:cs="Cascadia Mono"/>
          <w:color w:val="008000"/>
          <w:sz w:val="24"/>
          <w:szCs w:val="24"/>
        </w:rPr>
        <w:t>// задаем претендентов</w:t>
      </w:r>
    </w:p>
    <w:p w14:paraId="52F1935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Candidate&gt;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GenerateCandidates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18ADA6E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8E7C36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List&lt;Candidate&gt; candidates =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Candidate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E40331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FF3D53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* x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*x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18466D4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+ 2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+2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60DA0FC8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* x - 50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*x - 50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289C5C3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+ 2 + x * x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+2 + x*x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1189E3A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* 2 * x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*x * 2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71EE357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+ 2 - 999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 + 2 - 999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5A85BC8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79E0D43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s;</w:t>
      </w:r>
    </w:p>
    <w:p w14:paraId="656FA019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065DDA58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98E0DBA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</w:t>
      </w:r>
    </w:p>
    <w:p w14:paraId="39B17568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7F1F2A4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7F671F1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47E07C3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1FC9C2F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3007078" w14:textId="77777777" w:rsidR="00371252" w:rsidRPr="00371252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7125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:</w:t>
      </w:r>
    </w:p>
    <w:p w14:paraId="52E78AAE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7C012F3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 w:rsidRPr="00BF4844">
        <w:rPr>
          <w:rFonts w:ascii="Times New Roman" w:hAnsi="Times New Roman" w:cs="Times New Roman"/>
          <w:color w:val="000000"/>
          <w:sz w:val="32"/>
          <w:szCs w:val="32"/>
          <w:lang w:val="en-US"/>
        </w:rPr>
        <w:t>Points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  <w:r w:rsidRPr="00BF4844">
        <w:rPr>
          <w:rFonts w:ascii="Times New Roman" w:hAnsi="Times New Roman" w:cs="Times New Roman"/>
          <w:color w:val="000000"/>
          <w:sz w:val="32"/>
          <w:szCs w:val="32"/>
          <w:lang w:val="en-US"/>
        </w:rPr>
        <w:t>cs</w:t>
      </w:r>
      <w:proofErr w:type="spellEnd"/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F4844">
        <w:rPr>
          <w:rFonts w:ascii="Times New Roman" w:hAnsi="Times New Roman" w:cs="Times New Roman"/>
          <w:color w:val="000000"/>
          <w:sz w:val="32"/>
          <w:szCs w:val="32"/>
        </w:rPr>
        <w:t>точек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F4844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F4844">
        <w:rPr>
          <w:rFonts w:ascii="Times New Roman" w:hAnsi="Times New Roman" w:cs="Times New Roman"/>
          <w:color w:val="000000"/>
          <w:sz w:val="32"/>
          <w:szCs w:val="32"/>
          <w:lang w:val="en-US"/>
        </w:rPr>
        <w:t>Oxy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</w:rPr>
        <w:t>координаты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</w:p>
    <w:p w14:paraId="3EA3B0AC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28BD7966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</w:t>
      </w:r>
    </w:p>
    <w:p w14:paraId="07E6F967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42FA9280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F4844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</w:p>
    <w:p w14:paraId="21D3072D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37C7188C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BF4844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,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y)</w:t>
      </w:r>
    </w:p>
    <w:p w14:paraId="6C058C79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BEAE117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X = x;</w:t>
      </w:r>
    </w:p>
    <w:p w14:paraId="6CC9EED1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Y = y;</w:t>
      </w:r>
    </w:p>
    <w:p w14:paraId="19DBC25C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EBC15C5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;</w:t>
      </w:r>
    </w:p>
    <w:p w14:paraId="309BF1F2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Y;</w:t>
      </w:r>
    </w:p>
    <w:p w14:paraId="699DA069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F1FD1A1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</w:t>
      </w:r>
    </w:p>
    <w:p w14:paraId="62BA067F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5981D64" w14:textId="77777777" w:rsidR="00371252" w:rsidRPr="007A101E" w:rsidRDefault="00371252" w:rsidP="0037125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7AC4459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6C6B497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00AEFC7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E9D86EC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C4DFF92" w14:textId="77777777" w:rsid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I</w:t>
      </w:r>
    </w:p>
    <w:p w14:paraId="57527D59" w14:textId="77777777" w:rsidR="00BF4844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129F9C2C" w14:textId="77777777" w:rsidR="00BF4844" w:rsidRPr="00BF4844" w:rsidRDefault="00BF4844" w:rsidP="00BF484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д</w:t>
      </w: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Programm</w:t>
      </w: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.</w:t>
      </w:r>
      <w:r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cs</w:t>
      </w:r>
      <w:proofErr w:type="spellEnd"/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фундамент</w:t>
      </w: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):</w:t>
      </w:r>
    </w:p>
    <w:p w14:paraId="1036F97D" w14:textId="77777777" w:rsidR="00BF4844" w:rsidRPr="00BF4844" w:rsidRDefault="00BF4844" w:rsidP="00BF484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280DD80D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3626219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FE2B66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77B86FF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8F6C3E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DC516AD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D03F4CB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6BD2D2A8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1E858BE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19A11F1B" w14:textId="77777777" w:rsidR="00BF4844" w:rsidRP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F4844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5331D7B" w14:textId="77777777" w:rsidR="00BF4844" w:rsidRP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F4844">
        <w:rPr>
          <w:rFonts w:ascii="Cascadia Mono" w:hAnsi="Cascadia Mono" w:cs="Cascadia Mono"/>
          <w:color w:val="808080"/>
          <w:sz w:val="24"/>
          <w:szCs w:val="24"/>
        </w:rPr>
        <w:t>///</w:t>
      </w:r>
      <w:r w:rsidRPr="00BF484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BF4844">
        <w:rPr>
          <w:rFonts w:ascii="Cascadia Mono" w:hAnsi="Cascadia Mono" w:cs="Cascadia Mono"/>
          <w:color w:val="808080"/>
          <w:sz w:val="24"/>
          <w:szCs w:val="24"/>
        </w:rPr>
        <w:t>&lt;</w:t>
      </w:r>
      <w:r w:rsidRPr="00A96243">
        <w:rPr>
          <w:rFonts w:ascii="Cascadia Mono" w:hAnsi="Cascadia Mono" w:cs="Cascadia Mono"/>
          <w:color w:val="808080"/>
          <w:sz w:val="24"/>
          <w:szCs w:val="24"/>
          <w:lang w:val="en-US"/>
        </w:rPr>
        <w:t>summary</w:t>
      </w:r>
      <w:r w:rsidRPr="00BF4844">
        <w:rPr>
          <w:rFonts w:ascii="Cascadia Mono" w:hAnsi="Cascadia Mono" w:cs="Cascadia Mono"/>
          <w:color w:val="808080"/>
          <w:sz w:val="24"/>
          <w:szCs w:val="24"/>
        </w:rPr>
        <w:t>&gt;</w:t>
      </w:r>
    </w:p>
    <w:p w14:paraId="24FEED4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808080"/>
          <w:sz w:val="24"/>
          <w:szCs w:val="24"/>
        </w:rPr>
        <w:t>///</w:t>
      </w:r>
      <w:r w:rsidRPr="00A96243">
        <w:rPr>
          <w:rFonts w:ascii="Cascadia Mono" w:hAnsi="Cascadia Mono" w:cs="Cascadia Mono"/>
          <w:color w:val="008000"/>
          <w:sz w:val="24"/>
          <w:szCs w:val="24"/>
        </w:rPr>
        <w:t xml:space="preserve"> Главная точка входа для приложения.</w:t>
      </w:r>
    </w:p>
    <w:p w14:paraId="62E0638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808080"/>
          <w:sz w:val="24"/>
          <w:szCs w:val="24"/>
          <w:lang w:val="en-US"/>
        </w:rPr>
        <w:t>///</w:t>
      </w:r>
      <w:r w:rsidRPr="00A96243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808080"/>
          <w:sz w:val="24"/>
          <w:szCs w:val="24"/>
          <w:lang w:val="en-US"/>
        </w:rPr>
        <w:t>&lt;/summary&gt;</w:t>
      </w:r>
    </w:p>
    <w:p w14:paraId="555608A1" w14:textId="77777777" w:rsid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[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TAThread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]</w:t>
      </w:r>
    </w:p>
    <w:p w14:paraId="6095EE3D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2E18D9F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2030971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98E177B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.EnableVisualStyles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3B27A4F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.SetCompatibleTextRenderingDefaul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AEFBAE4" w14:textId="77777777" w:rsidR="00BF4844" w:rsidRPr="009A2B88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>.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Run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Form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>1());</w:t>
      </w:r>
    </w:p>
    <w:p w14:paraId="59E1BB0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2B8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3D0111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02BB51C" w14:textId="77777777" w:rsid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7CFB748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B72345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D0C6F0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66CB9DA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422EA23" w14:textId="77777777" w:rsidR="00371252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монстрация функциональных возможностей приложения(скриншоты)</w:t>
      </w:r>
      <w:r w:rsidRPr="003712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0A7D29FE" w14:textId="77777777" w:rsidR="00371252" w:rsidRDefault="00371252" w:rsidP="0037125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EC0B09D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  <w:r w:rsidRPr="003712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A5CB28" wp14:editId="4E6F8935">
            <wp:extent cx="502920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71D8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  <w:r w:rsidRPr="0037125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EFA1A1" wp14:editId="2F185C21">
            <wp:extent cx="35814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3A37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</w:p>
    <w:p w14:paraId="44564C83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  <w:r w:rsidR="007462C6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Первая форма вызывает вторую</w:t>
      </w:r>
      <w:r w:rsidR="007462C6">
        <w:rPr>
          <w:rFonts w:ascii="Times New Roman" w:hAnsi="Times New Roman" w:cs="Times New Roman"/>
          <w:sz w:val="32"/>
          <w:szCs w:val="32"/>
        </w:rPr>
        <w:t>, когда пользователь нажимает на кнопку "Добавить точки". */</w:t>
      </w:r>
    </w:p>
    <w:p w14:paraId="3DC2133C" w14:textId="77777777" w:rsidR="007462C6" w:rsidRDefault="007462C6" w:rsidP="00371252">
      <w:pPr>
        <w:rPr>
          <w:rFonts w:ascii="Times New Roman" w:hAnsi="Times New Roman" w:cs="Times New Roman"/>
          <w:sz w:val="32"/>
          <w:szCs w:val="32"/>
        </w:rPr>
      </w:pPr>
    </w:p>
    <w:p w14:paraId="5968AFE0" w14:textId="77777777" w:rsidR="007462C6" w:rsidRDefault="007462C6" w:rsidP="00371252">
      <w:pPr>
        <w:rPr>
          <w:rFonts w:ascii="Times New Roman" w:hAnsi="Times New Roman" w:cs="Times New Roman"/>
          <w:sz w:val="32"/>
          <w:szCs w:val="32"/>
        </w:rPr>
      </w:pPr>
    </w:p>
    <w:p w14:paraId="202FFE5E" w14:textId="77777777" w:rsidR="007462C6" w:rsidRDefault="007462C6" w:rsidP="00371252">
      <w:pPr>
        <w:rPr>
          <w:rFonts w:ascii="Times New Roman" w:hAnsi="Times New Roman" w:cs="Times New Roman"/>
          <w:sz w:val="32"/>
          <w:szCs w:val="32"/>
        </w:rPr>
      </w:pPr>
    </w:p>
    <w:p w14:paraId="6C3E1564" w14:textId="77777777" w:rsidR="007462C6" w:rsidRPr="00D019B9" w:rsidRDefault="007462C6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62C6">
        <w:rPr>
          <w:rFonts w:ascii="Times New Roman" w:hAnsi="Times New Roman" w:cs="Times New Roman"/>
          <w:b/>
          <w:bCs/>
          <w:sz w:val="32"/>
          <w:szCs w:val="32"/>
        </w:rPr>
        <w:t>Тесты</w:t>
      </w:r>
      <w:r w:rsidRPr="00D019B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7462C6">
        <w:rPr>
          <w:rFonts w:ascii="Times New Roman" w:hAnsi="Times New Roman" w:cs="Times New Roman"/>
          <w:b/>
          <w:bCs/>
          <w:sz w:val="32"/>
          <w:szCs w:val="32"/>
        </w:rPr>
        <w:t>Протокол работы(скриншоты)</w:t>
      </w:r>
      <w:r w:rsidRPr="00D019B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4C794D7" w14:textId="34BB3EBC" w:rsidR="007462C6" w:rsidRPr="00D019B9" w:rsidRDefault="007462C6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564469" w14:textId="65138C5F" w:rsidR="007A101E" w:rsidRPr="00797B8F" w:rsidRDefault="007A101E" w:rsidP="00371252">
      <w:pPr>
        <w:rPr>
          <w:rFonts w:ascii="Times New Roman" w:hAnsi="Times New Roman" w:cs="Times New Roman"/>
          <w:sz w:val="28"/>
          <w:szCs w:val="28"/>
        </w:rPr>
      </w:pPr>
      <w:r w:rsidRPr="00797B8F">
        <w:rPr>
          <w:rFonts w:ascii="Times New Roman" w:hAnsi="Times New Roman" w:cs="Times New Roman"/>
          <w:sz w:val="28"/>
          <w:szCs w:val="28"/>
        </w:rPr>
        <w:t>Пусть изначально рассматриваются такие функции для выбора наилучшей, как:</w:t>
      </w:r>
    </w:p>
    <w:p w14:paraId="5862E2EE" w14:textId="3770672C" w:rsidR="00D019B9" w:rsidRPr="00797B8F" w:rsidRDefault="00D019B9" w:rsidP="00371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B8F">
        <w:rPr>
          <w:rFonts w:ascii="Times New Roman" w:hAnsi="Times New Roman" w:cs="Times New Roman"/>
          <w:sz w:val="28"/>
          <w:szCs w:val="28"/>
          <w:lang w:val="en-US"/>
        </w:rPr>
        <w:t>F(x)=x*x; F(x)=x+2; F(x)=x*x-50; F(x)=x+2+x*x; F(x)=x*x*2; F(x)=x+2-999.</w:t>
      </w:r>
    </w:p>
    <w:p w14:paraId="121AA948" w14:textId="4EAA721E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E8CAD4" w14:textId="77777777" w:rsidR="00D019B9" w:rsidRPr="00D019B9" w:rsidRDefault="00D019B9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125096" w14:textId="2CBA105E" w:rsidR="00D019B9" w:rsidRPr="00D019B9" w:rsidRDefault="00D019B9" w:rsidP="00D019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19B9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>
        <w:rPr>
          <w:rFonts w:ascii="Times New Roman" w:hAnsi="Times New Roman" w:cs="Times New Roman"/>
          <w:b/>
          <w:bCs/>
          <w:sz w:val="32"/>
          <w:szCs w:val="32"/>
        </w:rPr>
        <w:t>тест</w:t>
      </w:r>
      <w:r w:rsidRPr="00D019B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B22F061" w14:textId="121B75BD" w:rsidR="00D019B9" w:rsidRPr="009A2B88" w:rsidRDefault="00D019B9" w:rsidP="00D019B9">
      <w:pPr>
        <w:rPr>
          <w:rFonts w:ascii="Times New Roman" w:hAnsi="Times New Roman" w:cs="Times New Roman"/>
          <w:sz w:val="32"/>
          <w:szCs w:val="32"/>
        </w:rPr>
      </w:pPr>
      <w:r w:rsidRPr="009A2B88">
        <w:rPr>
          <w:rFonts w:ascii="Times New Roman" w:hAnsi="Times New Roman" w:cs="Times New Roman"/>
          <w:sz w:val="32"/>
          <w:szCs w:val="32"/>
        </w:rPr>
        <w:t xml:space="preserve">1) </w:t>
      </w:r>
      <w:r w:rsidRPr="00D019B9">
        <w:rPr>
          <w:rFonts w:ascii="Times New Roman" w:hAnsi="Times New Roman" w:cs="Times New Roman"/>
          <w:sz w:val="32"/>
          <w:szCs w:val="32"/>
        </w:rPr>
        <w:t xml:space="preserve">Происходит добавление точек пользователем. </w:t>
      </w:r>
      <w:r>
        <w:rPr>
          <w:rFonts w:ascii="Times New Roman" w:hAnsi="Times New Roman" w:cs="Times New Roman"/>
          <w:sz w:val="32"/>
          <w:szCs w:val="32"/>
        </w:rPr>
        <w:t>В данном случае пользователь задает 6 точек со следующими координатами</w:t>
      </w:r>
      <w:r w:rsidRPr="00D019B9">
        <w:rPr>
          <w:rFonts w:ascii="Times New Roman" w:hAnsi="Times New Roman" w:cs="Times New Roman"/>
          <w:sz w:val="32"/>
          <w:szCs w:val="32"/>
        </w:rPr>
        <w:t>:</w:t>
      </w:r>
    </w:p>
    <w:p w14:paraId="59A6F91F" w14:textId="066CBC4B" w:rsidR="00D019B9" w:rsidRPr="00D019B9" w:rsidRDefault="00D019B9" w:rsidP="00D019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739815" w14:textId="4C9E4EC5" w:rsidR="007A101E" w:rsidRPr="00D019B9" w:rsidRDefault="007A101E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CAF3E5" w14:textId="77777777" w:rsidR="007A101E" w:rsidRPr="00D019B9" w:rsidRDefault="007A101E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CE285" w14:textId="3715E194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9C08A9B" wp14:editId="6A92576A">
            <wp:extent cx="358140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1BF" w14:textId="77777777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BC61A0E" wp14:editId="49E2400F">
            <wp:extent cx="3571875" cy="2886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1AE" w14:textId="5B538D72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DE93AD0" wp14:editId="578226C3">
            <wp:extent cx="357187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2F99" w14:textId="4EA1502E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A146938" wp14:editId="2C1577CA">
            <wp:extent cx="3571875" cy="2876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DFB6" w14:textId="362CB83D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F8A498B" wp14:editId="473422ED">
            <wp:extent cx="3571875" cy="2876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357" w14:textId="65A31180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E02CD92" wp14:editId="5C9545C9">
            <wp:extent cx="3600450" cy="288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4167" w14:textId="18D04E36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BB2E1F" w14:textId="00F88C4B" w:rsidR="00D019B9" w:rsidRPr="00D019B9" w:rsidRDefault="00841178" w:rsidP="0037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019B9">
        <w:rPr>
          <w:rFonts w:ascii="Times New Roman" w:hAnsi="Times New Roman" w:cs="Times New Roman"/>
          <w:sz w:val="28"/>
          <w:szCs w:val="28"/>
        </w:rPr>
        <w:t xml:space="preserve">Далее пользователь выбирает </w:t>
      </w:r>
      <w:proofErr w:type="gramStart"/>
      <w:r w:rsidR="00D019B9"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 w:rsidR="00D019B9">
        <w:rPr>
          <w:rFonts w:ascii="Times New Roman" w:hAnsi="Times New Roman" w:cs="Times New Roman"/>
          <w:sz w:val="28"/>
          <w:szCs w:val="28"/>
        </w:rPr>
        <w:t>в сек.), по истечении которого получит график, полу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019B9">
        <w:rPr>
          <w:rFonts w:ascii="Times New Roman" w:hAnsi="Times New Roman" w:cs="Times New Roman"/>
          <w:sz w:val="28"/>
          <w:szCs w:val="28"/>
        </w:rPr>
        <w:t xml:space="preserve"> из введенных им точек, и </w:t>
      </w:r>
      <w:r w:rsidR="00D019B9" w:rsidRPr="00D019B9">
        <w:rPr>
          <w:rFonts w:ascii="Times New Roman" w:hAnsi="Times New Roman" w:cs="Times New Roman"/>
          <w:i/>
          <w:iCs/>
          <w:sz w:val="28"/>
          <w:szCs w:val="28"/>
        </w:rPr>
        <w:t>лучшую</w:t>
      </w:r>
      <w:r w:rsidR="00D019B9">
        <w:rPr>
          <w:rFonts w:ascii="Times New Roman" w:hAnsi="Times New Roman" w:cs="Times New Roman"/>
          <w:sz w:val="28"/>
          <w:szCs w:val="28"/>
        </w:rPr>
        <w:t xml:space="preserve"> функцию среди рассматриваемых кандидатов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, время - 5сек.</w:t>
      </w:r>
    </w:p>
    <w:p w14:paraId="1471DE41" w14:textId="6AE1E754" w:rsidR="00D019B9" w:rsidRDefault="00D019B9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19B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CE0733" wp14:editId="31F6FA02">
            <wp:extent cx="5010150" cy="3800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6FAC" w14:textId="196BC95F" w:rsidR="00D019B9" w:rsidRPr="00D019B9" w:rsidRDefault="00D019B9" w:rsidP="00371252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019B9">
        <w:rPr>
          <w:rFonts w:ascii="Times New Roman" w:hAnsi="Times New Roman" w:cs="Times New Roman"/>
          <w:i/>
          <w:iCs/>
          <w:sz w:val="32"/>
          <w:szCs w:val="32"/>
        </w:rPr>
        <w:t xml:space="preserve">В результате </w:t>
      </w:r>
      <w:r w:rsidR="00841178">
        <w:rPr>
          <w:rFonts w:ascii="Times New Roman" w:hAnsi="Times New Roman" w:cs="Times New Roman"/>
          <w:i/>
          <w:iCs/>
          <w:sz w:val="32"/>
          <w:szCs w:val="32"/>
        </w:rPr>
        <w:t>пользователь получит</w:t>
      </w:r>
      <w:r w:rsidRPr="00D019B9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0A552E5C" w14:textId="3540E251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9764605" wp14:editId="5CA415D8">
            <wp:extent cx="5940425" cy="3589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62F" w14:textId="78DDB59B" w:rsidR="00D019B9" w:rsidRDefault="00D019B9" w:rsidP="00371252">
      <w:pPr>
        <w:rPr>
          <w:rFonts w:ascii="Times New Roman" w:hAnsi="Times New Roman" w:cs="Times New Roman"/>
          <w:sz w:val="32"/>
          <w:szCs w:val="32"/>
        </w:rPr>
      </w:pPr>
      <w:r w:rsidRPr="00171DB9">
        <w:rPr>
          <w:rFonts w:ascii="Times New Roman" w:hAnsi="Times New Roman" w:cs="Times New Roman"/>
          <w:sz w:val="32"/>
          <w:szCs w:val="32"/>
        </w:rPr>
        <w:t xml:space="preserve">Таким образом, пользователь получает лучшую функцию, и она: 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71DB9">
        <w:rPr>
          <w:rFonts w:ascii="Times New Roman" w:hAnsi="Times New Roman" w:cs="Times New Roman"/>
          <w:sz w:val="32"/>
          <w:szCs w:val="32"/>
        </w:rPr>
        <w:t>(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71DB9">
        <w:rPr>
          <w:rFonts w:ascii="Times New Roman" w:hAnsi="Times New Roman" w:cs="Times New Roman"/>
          <w:sz w:val="32"/>
          <w:szCs w:val="32"/>
        </w:rPr>
        <w:t>)=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71DB9">
        <w:rPr>
          <w:rFonts w:ascii="Times New Roman" w:hAnsi="Times New Roman" w:cs="Times New Roman"/>
          <w:sz w:val="32"/>
          <w:szCs w:val="32"/>
        </w:rPr>
        <w:t>*</w:t>
      </w:r>
      <w:proofErr w:type="gramStart"/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116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116D2">
        <w:rPr>
          <w:rFonts w:ascii="Times New Roman" w:hAnsi="Times New Roman" w:cs="Times New Roman"/>
          <w:sz w:val="32"/>
          <w:szCs w:val="32"/>
        </w:rPr>
        <w:t>оранжевый цвет), синий цвет- пользователя.</w:t>
      </w:r>
    </w:p>
    <w:p w14:paraId="3F3E33EC" w14:textId="1A8C258E" w:rsidR="00171DB9" w:rsidRPr="009A2B88" w:rsidRDefault="00171DB9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2B8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r w:rsidRPr="00171DB9">
        <w:rPr>
          <w:rFonts w:ascii="Times New Roman" w:hAnsi="Times New Roman" w:cs="Times New Roman"/>
          <w:b/>
          <w:bCs/>
          <w:sz w:val="32"/>
          <w:szCs w:val="32"/>
        </w:rPr>
        <w:t>тест</w:t>
      </w:r>
      <w:r w:rsidRPr="009A2B8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CBE5000" w14:textId="122A87CF" w:rsidR="00841178" w:rsidRPr="00841178" w:rsidRDefault="00841178" w:rsidP="00841178">
      <w:pPr>
        <w:rPr>
          <w:rFonts w:ascii="Times New Roman" w:hAnsi="Times New Roman" w:cs="Times New Roman"/>
          <w:sz w:val="28"/>
          <w:szCs w:val="28"/>
        </w:rPr>
      </w:pPr>
      <w:r w:rsidRPr="00841178">
        <w:rPr>
          <w:rFonts w:ascii="Times New Roman" w:hAnsi="Times New Roman" w:cs="Times New Roman"/>
          <w:sz w:val="32"/>
          <w:szCs w:val="32"/>
        </w:rPr>
        <w:t xml:space="preserve">1) </w:t>
      </w:r>
      <w:r w:rsidRPr="00841178">
        <w:rPr>
          <w:rFonts w:ascii="Times New Roman" w:hAnsi="Times New Roman" w:cs="Times New Roman"/>
          <w:sz w:val="28"/>
          <w:szCs w:val="28"/>
        </w:rPr>
        <w:t xml:space="preserve">Происходит добавление точек пользователем. В данном случае пользователь зада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1178">
        <w:rPr>
          <w:rFonts w:ascii="Times New Roman" w:hAnsi="Times New Roman" w:cs="Times New Roman"/>
          <w:sz w:val="28"/>
          <w:szCs w:val="28"/>
        </w:rPr>
        <w:t xml:space="preserve"> точек со следующими координатами:</w:t>
      </w:r>
    </w:p>
    <w:p w14:paraId="3C3EB56B" w14:textId="2C7715DD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22C46A" wp14:editId="0536FB4E">
            <wp:extent cx="35052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6560" w14:textId="341B21FF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6CE77E" wp14:editId="1C799B46">
            <wp:extent cx="3505200" cy="2543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037" w14:textId="1C07D11B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EDABC2" wp14:editId="200024D7">
            <wp:extent cx="350520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C482" w14:textId="55140318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BC79026" wp14:editId="31F1F93E">
            <wp:extent cx="3571875" cy="2857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5F06" w14:textId="6F8E9AC5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</w:p>
    <w:p w14:paraId="4CD46F74" w14:textId="6D4C0B2E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55D7A1" wp14:editId="0D3DEEF8">
            <wp:extent cx="3581400" cy="2847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F919" w14:textId="04A8DE6E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</w:p>
    <w:p w14:paraId="5D69C759" w14:textId="77777777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</w:p>
    <w:p w14:paraId="251651EB" w14:textId="5A2AD650" w:rsidR="00841178" w:rsidRPr="00841178" w:rsidRDefault="00841178" w:rsidP="00841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лее пользователь вы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ек.), по истечении которого получит график, полученный из введенных им точек, и </w:t>
      </w:r>
      <w:r w:rsidRPr="00D019B9">
        <w:rPr>
          <w:rFonts w:ascii="Times New Roman" w:hAnsi="Times New Roman" w:cs="Times New Roman"/>
          <w:i/>
          <w:iCs/>
          <w:sz w:val="28"/>
          <w:szCs w:val="28"/>
        </w:rPr>
        <w:t>лучшую</w:t>
      </w:r>
      <w:r>
        <w:rPr>
          <w:rFonts w:ascii="Times New Roman" w:hAnsi="Times New Roman" w:cs="Times New Roman"/>
          <w:sz w:val="28"/>
          <w:szCs w:val="28"/>
        </w:rPr>
        <w:t xml:space="preserve"> функцию среди рассматриваемых кандидатов. В данном случае</w:t>
      </w:r>
      <w:r w:rsidRPr="008411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емя – 3 сек.</w:t>
      </w:r>
    </w:p>
    <w:p w14:paraId="0D8981F2" w14:textId="1F3E44FC" w:rsidR="00171DB9" w:rsidRDefault="00841178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117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A3C03BF" wp14:editId="1B68976C">
            <wp:extent cx="501015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B81" w14:textId="77777777" w:rsidR="003116D2" w:rsidRDefault="003116D2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ABB163" w14:textId="77777777" w:rsidR="00841178" w:rsidRPr="00D019B9" w:rsidRDefault="00841178" w:rsidP="00841178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019B9">
        <w:rPr>
          <w:rFonts w:ascii="Times New Roman" w:hAnsi="Times New Roman" w:cs="Times New Roman"/>
          <w:i/>
          <w:iCs/>
          <w:sz w:val="32"/>
          <w:szCs w:val="32"/>
        </w:rPr>
        <w:t xml:space="preserve">В результате </w:t>
      </w:r>
      <w:r>
        <w:rPr>
          <w:rFonts w:ascii="Times New Roman" w:hAnsi="Times New Roman" w:cs="Times New Roman"/>
          <w:i/>
          <w:iCs/>
          <w:sz w:val="32"/>
          <w:szCs w:val="32"/>
        </w:rPr>
        <w:t>пользователь получит</w:t>
      </w:r>
      <w:r w:rsidRPr="00D019B9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35C25E62" w14:textId="4FBD329B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0BDB36" wp14:editId="22F52FC5">
            <wp:extent cx="5940425" cy="3576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4FFB" w14:textId="45941FA4" w:rsidR="003116D2" w:rsidRDefault="003116D2" w:rsidP="003116D2">
      <w:pPr>
        <w:rPr>
          <w:rFonts w:ascii="Times New Roman" w:hAnsi="Times New Roman" w:cs="Times New Roman"/>
          <w:sz w:val="32"/>
          <w:szCs w:val="32"/>
        </w:rPr>
      </w:pPr>
      <w:r w:rsidRPr="00171DB9">
        <w:rPr>
          <w:rFonts w:ascii="Times New Roman" w:hAnsi="Times New Roman" w:cs="Times New Roman"/>
          <w:sz w:val="32"/>
          <w:szCs w:val="32"/>
        </w:rPr>
        <w:t>Таким образом, пользователь получает лучшую функцию</w:t>
      </w:r>
      <w:r>
        <w:rPr>
          <w:rFonts w:ascii="Times New Roman" w:hAnsi="Times New Roman" w:cs="Times New Roman"/>
          <w:sz w:val="32"/>
          <w:szCs w:val="32"/>
        </w:rPr>
        <w:t xml:space="preserve"> среди заданных</w:t>
      </w:r>
      <w:r w:rsidRPr="00171DB9">
        <w:rPr>
          <w:rFonts w:ascii="Times New Roman" w:hAnsi="Times New Roman" w:cs="Times New Roman"/>
          <w:sz w:val="32"/>
          <w:szCs w:val="32"/>
        </w:rPr>
        <w:t xml:space="preserve">, и она: 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71DB9">
        <w:rPr>
          <w:rFonts w:ascii="Times New Roman" w:hAnsi="Times New Roman" w:cs="Times New Roman"/>
          <w:sz w:val="32"/>
          <w:szCs w:val="32"/>
        </w:rPr>
        <w:t>(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71DB9">
        <w:rPr>
          <w:rFonts w:ascii="Times New Roman" w:hAnsi="Times New Roman" w:cs="Times New Roman"/>
          <w:sz w:val="32"/>
          <w:szCs w:val="32"/>
        </w:rPr>
        <w:t>)=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>+2(оранжевый цвет), а синий цвет – пользователя.</w:t>
      </w:r>
    </w:p>
    <w:p w14:paraId="5DD59AFC" w14:textId="0C117D52" w:rsidR="009A2B88" w:rsidRDefault="009A2B88" w:rsidP="009A2B88">
      <w:pPr>
        <w:pStyle w:val="a4"/>
        <w:shd w:val="clear" w:color="auto" w:fill="FFFFFF"/>
        <w:rPr>
          <w:color w:val="171717"/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Использовалась такая среда разработки, </w:t>
      </w:r>
      <w:r w:rsidRPr="009A2B88">
        <w:rPr>
          <w:sz w:val="28"/>
          <w:szCs w:val="28"/>
        </w:rPr>
        <w:t xml:space="preserve">как </w:t>
      </w:r>
      <w:proofErr w:type="spellStart"/>
      <w:r w:rsidRPr="009A2B88">
        <w:rPr>
          <w:color w:val="171717"/>
          <w:sz w:val="32"/>
          <w:szCs w:val="32"/>
        </w:rPr>
        <w:t>Visual</w:t>
      </w:r>
      <w:proofErr w:type="spellEnd"/>
      <w:r w:rsidRPr="009A2B88">
        <w:rPr>
          <w:color w:val="171717"/>
          <w:sz w:val="32"/>
          <w:szCs w:val="32"/>
        </w:rPr>
        <w:t xml:space="preserve"> </w:t>
      </w:r>
      <w:proofErr w:type="spellStart"/>
      <w:r w:rsidRPr="009A2B88">
        <w:rPr>
          <w:color w:val="171717"/>
          <w:sz w:val="32"/>
          <w:szCs w:val="32"/>
        </w:rPr>
        <w:t>Studio</w:t>
      </w:r>
      <w:proofErr w:type="spellEnd"/>
      <w:r>
        <w:rPr>
          <w:color w:val="171717"/>
          <w:sz w:val="32"/>
          <w:szCs w:val="32"/>
        </w:rPr>
        <w:t xml:space="preserve"> (2022)</w:t>
      </w:r>
      <w:r w:rsidRPr="009A2B88">
        <w:rPr>
          <w:color w:val="171717"/>
          <w:sz w:val="32"/>
          <w:szCs w:val="32"/>
        </w:rPr>
        <w:t xml:space="preserve">.  </w:t>
      </w:r>
      <w:r>
        <w:rPr>
          <w:color w:val="171717"/>
          <w:sz w:val="32"/>
          <w:szCs w:val="32"/>
        </w:rPr>
        <w:t xml:space="preserve">Для работы с приложением необходима операционная система </w:t>
      </w:r>
      <w:r>
        <w:rPr>
          <w:color w:val="171717"/>
          <w:sz w:val="32"/>
          <w:szCs w:val="32"/>
          <w:lang w:val="en-US"/>
        </w:rPr>
        <w:t>Windows</w:t>
      </w:r>
      <w:r w:rsidRPr="009A2B88">
        <w:rPr>
          <w:color w:val="171717"/>
          <w:sz w:val="32"/>
          <w:szCs w:val="32"/>
        </w:rPr>
        <w:t xml:space="preserve">. </w:t>
      </w:r>
    </w:p>
    <w:p w14:paraId="160167C4" w14:textId="4EF68DCA" w:rsidR="009A2B88" w:rsidRDefault="009A2B88" w:rsidP="009A2B88">
      <w:pPr>
        <w:pStyle w:val="a4"/>
        <w:shd w:val="clear" w:color="auto" w:fill="FFFFFF"/>
        <w:rPr>
          <w:color w:val="171717"/>
          <w:sz w:val="32"/>
          <w:szCs w:val="32"/>
          <w:lang w:val="en-US"/>
        </w:rPr>
      </w:pPr>
    </w:p>
    <w:p w14:paraId="25EEECAF" w14:textId="428AB9E3" w:rsidR="00595CB3" w:rsidRPr="00595CB3" w:rsidRDefault="009A2B88" w:rsidP="009A2B88">
      <w:pPr>
        <w:pStyle w:val="a4"/>
        <w:shd w:val="clear" w:color="auto" w:fill="FFFFFF"/>
        <w:rPr>
          <w:color w:val="171717"/>
          <w:sz w:val="28"/>
          <w:szCs w:val="28"/>
        </w:rPr>
      </w:pPr>
      <w:r w:rsidRPr="00595CB3">
        <w:rPr>
          <w:b/>
          <w:bCs/>
          <w:color w:val="171717"/>
          <w:sz w:val="32"/>
          <w:szCs w:val="32"/>
        </w:rPr>
        <w:t>Выводы:</w:t>
      </w:r>
      <w:r w:rsidR="00595CB3">
        <w:rPr>
          <w:b/>
          <w:bCs/>
          <w:color w:val="171717"/>
          <w:sz w:val="32"/>
          <w:szCs w:val="32"/>
        </w:rPr>
        <w:t xml:space="preserve"> </w:t>
      </w:r>
      <w:r w:rsidR="00595CB3">
        <w:rPr>
          <w:color w:val="171717"/>
          <w:sz w:val="28"/>
          <w:szCs w:val="28"/>
        </w:rPr>
        <w:t xml:space="preserve">в результате работы приложения был продемонстрирован </w:t>
      </w:r>
      <w:r w:rsidR="00595CB3" w:rsidRPr="00595CB3">
        <w:rPr>
          <w:i/>
          <w:iCs/>
          <w:color w:val="171717"/>
          <w:sz w:val="28"/>
          <w:szCs w:val="28"/>
        </w:rPr>
        <w:t>Случайный поиск</w:t>
      </w:r>
      <w:r w:rsidR="00595CB3">
        <w:rPr>
          <w:color w:val="171717"/>
          <w:sz w:val="28"/>
          <w:szCs w:val="28"/>
        </w:rPr>
        <w:t xml:space="preserve">, то есть </w:t>
      </w:r>
      <w:r w:rsidR="00595CB3" w:rsidRPr="00595CB3">
        <w:rPr>
          <w:i/>
          <w:iCs/>
          <w:color w:val="171717"/>
          <w:sz w:val="28"/>
          <w:szCs w:val="28"/>
        </w:rPr>
        <w:t>рассматривался поиск лучшего из некого множества</w:t>
      </w:r>
      <w:r w:rsidR="00595CB3">
        <w:rPr>
          <w:i/>
          <w:iCs/>
          <w:color w:val="171717"/>
          <w:sz w:val="28"/>
          <w:szCs w:val="28"/>
        </w:rPr>
        <w:t xml:space="preserve">. </w:t>
      </w:r>
      <w:r w:rsidR="00595CB3">
        <w:rPr>
          <w:color w:val="171717"/>
          <w:sz w:val="28"/>
          <w:szCs w:val="28"/>
        </w:rPr>
        <w:t xml:space="preserve">В моем случае, </w:t>
      </w:r>
      <w:proofErr w:type="gramStart"/>
      <w:r w:rsidR="00595CB3">
        <w:rPr>
          <w:color w:val="171717"/>
          <w:sz w:val="28"/>
          <w:szCs w:val="28"/>
        </w:rPr>
        <w:t>- это</w:t>
      </w:r>
      <w:proofErr w:type="gramEnd"/>
      <w:r w:rsidR="00595CB3">
        <w:rPr>
          <w:color w:val="171717"/>
          <w:sz w:val="28"/>
          <w:szCs w:val="28"/>
        </w:rPr>
        <w:t xml:space="preserve"> нахождение(поиск) лучшей функции из множество заданных функций. Таким образом, приложение позволяет находить из рассматриваемых функций, ту, лучшую, которая ближе всего к тому графику, составленному из точек, введенных пользователем</w:t>
      </w:r>
      <w:r w:rsidR="00595CB3" w:rsidRPr="00595CB3">
        <w:rPr>
          <w:color w:val="171717"/>
          <w:sz w:val="28"/>
          <w:szCs w:val="28"/>
        </w:rPr>
        <w:t xml:space="preserve">; </w:t>
      </w:r>
      <w:r w:rsidR="00595CB3">
        <w:rPr>
          <w:color w:val="171717"/>
          <w:sz w:val="28"/>
          <w:szCs w:val="28"/>
        </w:rPr>
        <w:t>а также больше всего схожа с ним (имеют точки с одинаковыми координатами, а также расстояние между точками двух графиков - не такое значительное, по сравнению с другими.</w:t>
      </w:r>
    </w:p>
    <w:sectPr w:rsidR="00595CB3" w:rsidRPr="0059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6B"/>
    <w:rsid w:val="00094E76"/>
    <w:rsid w:val="00160357"/>
    <w:rsid w:val="00171DB9"/>
    <w:rsid w:val="003116D2"/>
    <w:rsid w:val="00371252"/>
    <w:rsid w:val="004642A3"/>
    <w:rsid w:val="00595CB3"/>
    <w:rsid w:val="007000C3"/>
    <w:rsid w:val="0074363D"/>
    <w:rsid w:val="007462C6"/>
    <w:rsid w:val="00797B8F"/>
    <w:rsid w:val="007A101E"/>
    <w:rsid w:val="007D283B"/>
    <w:rsid w:val="00841178"/>
    <w:rsid w:val="009356AD"/>
    <w:rsid w:val="0097732D"/>
    <w:rsid w:val="009A2B88"/>
    <w:rsid w:val="009C7CAF"/>
    <w:rsid w:val="00A02232"/>
    <w:rsid w:val="00A96243"/>
    <w:rsid w:val="00BF4844"/>
    <w:rsid w:val="00C5611D"/>
    <w:rsid w:val="00D019B9"/>
    <w:rsid w:val="00DA2785"/>
    <w:rsid w:val="00DD1B6B"/>
    <w:rsid w:val="00E059C2"/>
    <w:rsid w:val="00E7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1B85"/>
  <w15:chartTrackingRefBased/>
  <w15:docId w15:val="{801BA52A-2974-499B-AB7D-218BDE7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0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8FEC-A3F7-46C5-B45E-3B6E4A7C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2-12-24T11:57:00Z</dcterms:created>
  <dcterms:modified xsi:type="dcterms:W3CDTF">2022-12-24T11:57:00Z</dcterms:modified>
</cp:coreProperties>
</file>